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B7" w:rsidRPr="00C7295C" w:rsidRDefault="00C7295C" w:rsidP="00C7295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7295C">
        <w:rPr>
          <w:rFonts w:ascii="Times New Roman" w:hAnsi="Times New Roman" w:cs="Times New Roman"/>
          <w:b/>
          <w:sz w:val="28"/>
          <w:u w:val="single"/>
        </w:rPr>
        <w:t>CURRICULUM</w:t>
      </w:r>
      <w:proofErr w:type="gramStart"/>
      <w:r w:rsidRPr="00C7295C">
        <w:rPr>
          <w:rFonts w:ascii="Times New Roman" w:hAnsi="Times New Roman" w:cs="Times New Roman"/>
          <w:b/>
          <w:sz w:val="28"/>
          <w:u w:val="single"/>
        </w:rPr>
        <w:t xml:space="preserve">  </w:t>
      </w:r>
      <w:proofErr w:type="gramEnd"/>
      <w:r w:rsidRPr="00C7295C">
        <w:rPr>
          <w:rFonts w:ascii="Times New Roman" w:hAnsi="Times New Roman" w:cs="Times New Roman"/>
          <w:b/>
          <w:sz w:val="28"/>
          <w:u w:val="single"/>
        </w:rPr>
        <w:t>VITAE</w:t>
      </w:r>
    </w:p>
    <w:p w:rsidR="00C7295C" w:rsidRDefault="00C7295C" w:rsidP="00C7295C">
      <w:pPr>
        <w:tabs>
          <w:tab w:val="left" w:pos="2190"/>
        </w:tabs>
        <w:rPr>
          <w:sz w:val="28"/>
        </w:rPr>
      </w:pPr>
    </w:p>
    <w:p w:rsidR="009B75F1" w:rsidRDefault="00C7295C" w:rsidP="009B75F1">
      <w:pPr>
        <w:tabs>
          <w:tab w:val="left" w:pos="2190"/>
        </w:tabs>
        <w:rPr>
          <w:rFonts w:ascii="Times New Roman" w:hAnsi="Times New Roman" w:cs="Times New Roman"/>
          <w:b/>
          <w:sz w:val="24"/>
          <w:u w:val="single"/>
        </w:rPr>
      </w:pPr>
      <w:r w:rsidRPr="00C7295C">
        <w:rPr>
          <w:rFonts w:ascii="Times New Roman" w:hAnsi="Times New Roman" w:cs="Times New Roman"/>
          <w:b/>
          <w:sz w:val="24"/>
          <w:u w:val="single"/>
        </w:rPr>
        <w:t>DADOS PESSOAIS</w:t>
      </w:r>
    </w:p>
    <w:p w:rsidR="009B75F1" w:rsidRDefault="009B75F1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Nome           :         </w:t>
      </w:r>
      <w:r>
        <w:rPr>
          <w:rFonts w:ascii="Times New Roman" w:hAnsi="Times New Roman" w:cs="Times New Roman"/>
          <w:b/>
          <w:sz w:val="24"/>
        </w:rPr>
        <w:t>Viní</w:t>
      </w:r>
      <w:r w:rsidRPr="009B75F1">
        <w:rPr>
          <w:rFonts w:ascii="Times New Roman" w:hAnsi="Times New Roman" w:cs="Times New Roman"/>
          <w:b/>
          <w:sz w:val="24"/>
        </w:rPr>
        <w:t>cius Peniche Liberato</w:t>
      </w:r>
    </w:p>
    <w:p w:rsidR="009B75F1" w:rsidRDefault="009B75F1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cimento  :         11/02/1996</w:t>
      </w:r>
    </w:p>
    <w:p w:rsidR="009B75F1" w:rsidRDefault="009B75F1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ereço      :         Rua Herculano Santana, 03 – São Geraldo</w:t>
      </w:r>
    </w:p>
    <w:p w:rsidR="009B75F1" w:rsidRDefault="009B75F1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Cachoeiro De Itapemirim – ES – CEP.</w:t>
      </w:r>
      <w:r w:rsidR="008066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 29.314-675</w:t>
      </w:r>
    </w:p>
    <w:p w:rsidR="009B75F1" w:rsidRDefault="009B75F1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       :         (28) 99972-2409 / 3522-1300</w:t>
      </w:r>
    </w:p>
    <w:p w:rsidR="009B75F1" w:rsidRDefault="009B75F1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          :          </w:t>
      </w:r>
      <w:hyperlink r:id="rId5" w:history="1">
        <w:r w:rsidR="00DF464E" w:rsidRPr="006D18EE">
          <w:rPr>
            <w:rStyle w:val="Hyperlink"/>
            <w:rFonts w:ascii="Times New Roman" w:hAnsi="Times New Roman" w:cs="Times New Roman"/>
            <w:sz w:val="24"/>
          </w:rPr>
          <w:t>vinicius-peniche@hotmail.com</w:t>
        </w:r>
      </w:hyperlink>
    </w:p>
    <w:p w:rsidR="00DF464E" w:rsidRDefault="00DF464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do Civil :          Solteiro</w:t>
      </w:r>
    </w:p>
    <w:p w:rsidR="00DF464E" w:rsidRDefault="00DF464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F464E" w:rsidRDefault="00DF464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F464E" w:rsidRDefault="00DF464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F464E">
        <w:rPr>
          <w:rFonts w:ascii="Times New Roman" w:hAnsi="Times New Roman" w:cs="Times New Roman"/>
          <w:b/>
          <w:sz w:val="24"/>
          <w:u w:val="single"/>
        </w:rPr>
        <w:t>FORMAÇÃO</w:t>
      </w:r>
    </w:p>
    <w:p w:rsidR="00DF464E" w:rsidRDefault="00DF464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EEEFM  “Fraternidade e Luz” – Ensino Médio Completo/2013</w:t>
      </w:r>
    </w:p>
    <w:p w:rsidR="00DF464E" w:rsidRDefault="00D84AB7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Cachoeiro d</w:t>
      </w:r>
      <w:r w:rsidR="00DF464E">
        <w:rPr>
          <w:rFonts w:ascii="Times New Roman" w:hAnsi="Times New Roman" w:cs="Times New Roman"/>
          <w:sz w:val="24"/>
        </w:rPr>
        <w:t>e Itapemirim- ES</w:t>
      </w:r>
    </w:p>
    <w:p w:rsidR="00DF464E" w:rsidRDefault="00DF464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F464E" w:rsidRDefault="00DF464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F464E" w:rsidRDefault="00DF464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CURSOS</w:t>
      </w:r>
    </w:p>
    <w:p w:rsidR="00DF464E" w:rsidRDefault="00D84AB7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 de Informática Básica CNI Informática – 2009 136 Horas</w:t>
      </w:r>
    </w:p>
    <w:p w:rsidR="00D84AB7" w:rsidRDefault="00D84AB7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choeiro de Itapemirim- ES</w:t>
      </w:r>
    </w:p>
    <w:p w:rsidR="00D84AB7" w:rsidRDefault="00D84AB7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6698E">
        <w:rPr>
          <w:rFonts w:ascii="Times New Roman" w:hAnsi="Times New Roman" w:cs="Times New Roman"/>
          <w:b/>
          <w:sz w:val="24"/>
          <w:u w:val="single"/>
        </w:rPr>
        <w:t>ESPERIÊNCIA PROFISSIONAL</w:t>
      </w: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 Experiência</w:t>
      </w: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06698E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698E" w:rsidRDefault="0006698E" w:rsidP="0006698E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choeiro de Itapemirim-ES, março de 2014  </w:t>
      </w:r>
    </w:p>
    <w:p w:rsidR="0006698E" w:rsidRDefault="0006698E" w:rsidP="0006698E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698E" w:rsidRDefault="0006698E" w:rsidP="0006698E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P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Default="0006698E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6698E" w:rsidRPr="0006698E" w:rsidRDefault="0006698E" w:rsidP="0006698E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698E">
        <w:rPr>
          <w:rFonts w:ascii="Times New Roman" w:hAnsi="Times New Roman" w:cs="Times New Roman"/>
          <w:b/>
          <w:sz w:val="24"/>
        </w:rPr>
        <w:t>VINÍCIUS PENICHE LIBERATO</w:t>
      </w:r>
    </w:p>
    <w:p w:rsidR="00D84AB7" w:rsidRDefault="00D84AB7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84AB7" w:rsidRPr="00DF464E" w:rsidRDefault="00D84AB7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B75F1" w:rsidRPr="009B75F1" w:rsidRDefault="009B75F1" w:rsidP="009B75F1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C7295C" w:rsidRPr="00C7295C" w:rsidRDefault="00C7295C" w:rsidP="00C7295C">
      <w:pPr>
        <w:tabs>
          <w:tab w:val="left" w:pos="2190"/>
        </w:tabs>
        <w:rPr>
          <w:rFonts w:ascii="Times New Roman" w:hAnsi="Times New Roman" w:cs="Times New Roman"/>
          <w:sz w:val="24"/>
        </w:rPr>
      </w:pPr>
    </w:p>
    <w:sectPr w:rsidR="00C7295C" w:rsidRPr="00C7295C" w:rsidSect="00DF1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0181"/>
    <w:rsid w:val="0006698E"/>
    <w:rsid w:val="006A44AC"/>
    <w:rsid w:val="007F17CB"/>
    <w:rsid w:val="0080666B"/>
    <w:rsid w:val="009B75F1"/>
    <w:rsid w:val="00C40181"/>
    <w:rsid w:val="00C7295C"/>
    <w:rsid w:val="00CA5D1D"/>
    <w:rsid w:val="00D84AB7"/>
    <w:rsid w:val="00DF1023"/>
    <w:rsid w:val="00DF464E"/>
    <w:rsid w:val="00F9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46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nicius-peniche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BFE0-BC7A-400E-AAFA-507ED7C4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Vinicius</cp:lastModifiedBy>
  <cp:revision>3</cp:revision>
  <dcterms:created xsi:type="dcterms:W3CDTF">2014-03-17T11:16:00Z</dcterms:created>
  <dcterms:modified xsi:type="dcterms:W3CDTF">2014-03-17T13:07:00Z</dcterms:modified>
</cp:coreProperties>
</file>